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EC4B24">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EC4B24">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EC4B24">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EC4B24">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EC4B24">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EC4B24">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EC4B24">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EC4B24">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EC4B24">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EC4B24">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EC4B24">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EC4B24">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EC4B24">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EC4B24">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EC4B24">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77FACFBB" w:rsidR="00CC5803" w:rsidRDefault="00CC5803" w:rsidP="00DE0540">
      <w:r>
        <w:t xml:space="preserve">Implementati i </w:t>
      </w:r>
      <w:r w:rsidR="00A20673">
        <w:t>C</w:t>
      </w:r>
      <w:r>
        <w:t>asi d’</w:t>
      </w:r>
      <w:r w:rsidR="00A20673">
        <w:t>U</w:t>
      </w:r>
      <w:r>
        <w:t xml:space="preserve">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00E5B989"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r>
        <w:rPr>
          <w:b/>
          <w:bCs/>
          <w:lang w:val="en-US"/>
        </w:rPr>
        <w:t>Contratti delle operazioni</w:t>
      </w:r>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DCD (Design Class Diagram)</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4E320B09"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4B692C">
        <w:t>presenti in</w:t>
      </w:r>
      <w:r>
        <w:t xml:space="preserve"> UC</w:t>
      </w:r>
      <w:r w:rsidR="00061969">
        <w:t>9</w:t>
      </w:r>
      <w:r w:rsidR="004B692C">
        <w:t xml:space="preserve"> e</w:t>
      </w:r>
      <w:r w:rsidR="00061969">
        <w:t xml:space="preserve"> UC10</w:t>
      </w:r>
      <w:r>
        <w:t>.</w:t>
      </w:r>
    </w:p>
    <w:p w14:paraId="31976CF9" w14:textId="47331B83" w:rsidR="00DF468C" w:rsidRDefault="00DF468C" w:rsidP="00DF468C">
      <w:pPr>
        <w:pStyle w:val="Paragrafoelenco"/>
        <w:numPr>
          <w:ilvl w:val="0"/>
          <w:numId w:val="33"/>
        </w:numPr>
      </w:pPr>
      <w:r>
        <w:t xml:space="preserve">Progettazione orientata agli oggetti (OOD). Il Modello di Progetto costruito nelle iterazioni </w:t>
      </w:r>
      <w:r w:rsidR="004B692C">
        <w:t>precedenti</w:t>
      </w:r>
      <w:r>
        <w:t xml:space="preserve"> della fase di </w:t>
      </w:r>
      <w:r w:rsidR="004B692C">
        <w:t>E</w:t>
      </w:r>
      <w:r>
        <w:t>laborazione andrà aggiornato.</w:t>
      </w:r>
    </w:p>
    <w:p w14:paraId="0B4B9A72" w14:textId="3D47E7E4" w:rsidR="00DF468C" w:rsidRDefault="00DF468C" w:rsidP="00DE0540">
      <w:pPr>
        <w:pStyle w:val="Paragrafoelenco"/>
        <w:numPr>
          <w:ilvl w:val="0"/>
          <w:numId w:val="33"/>
        </w:numPr>
      </w:pPr>
      <w:r>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w:t>
      </w:r>
      <w:r w:rsidR="004B692C">
        <w:t xml:space="preserve"> e</w:t>
      </w:r>
      <w:r w:rsidR="00061969">
        <w:t xml:space="preserve"> UC10</w:t>
      </w:r>
      <w:r>
        <w:t>.</w:t>
      </w:r>
    </w:p>
    <w:p w14:paraId="4D788D67" w14:textId="50382F52" w:rsidR="005331FF" w:rsidRDefault="000963A7" w:rsidP="005331FF">
      <w:pPr>
        <w:pStyle w:val="Titolo1"/>
      </w:pPr>
      <w:bookmarkStart w:id="2" w:name="_Toc94906841"/>
      <w:r>
        <w:lastRenderedPageBreak/>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r>
        <w:rPr>
          <w:b/>
          <w:bCs/>
        </w:rPr>
        <w:t>Tutor</w:t>
      </w:r>
      <w:r w:rsidR="00F439AA">
        <w:rPr>
          <w:b/>
          <w:bCs/>
        </w:rPr>
        <w:t>Simulazione</w:t>
      </w:r>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r>
        <w:rPr>
          <w:b/>
          <w:bCs/>
        </w:rPr>
        <w:t>Modul</w:t>
      </w:r>
      <w:r w:rsidR="008D12F4">
        <w:rPr>
          <w:b/>
          <w:bCs/>
        </w:rPr>
        <w:t>oR</w:t>
      </w:r>
      <w:r>
        <w:rPr>
          <w:b/>
          <w:bCs/>
        </w:rPr>
        <w:t>isposte</w:t>
      </w:r>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Bisogna notare però che il tutor di simulazione non è una classe candidata nuova, bensì può essere vista come una responsabilità addizionale di un tutor classico. Ciò è testimoniato dal fatto che questa responsabilità può essere assegnata o rimossa a runtime.</w:t>
      </w:r>
    </w:p>
    <w:p w14:paraId="7542B662" w14:textId="2B1B9335" w:rsidR="00F439AA" w:rsidRDefault="00F439AA" w:rsidP="008A667F">
      <w:r>
        <w:t xml:space="preserve">Ciò suggerisce l’applicazione del pattern GoF </w:t>
      </w:r>
      <w:r w:rsidRPr="008A667F">
        <w:rPr>
          <w:b/>
          <w:bCs/>
        </w:rPr>
        <w:t>Decorator</w:t>
      </w:r>
      <w:r>
        <w:t>.</w:t>
      </w:r>
    </w:p>
    <w:p w14:paraId="22E47B4E" w14:textId="217A7F50" w:rsidR="00F439AA" w:rsidRDefault="00F439AA" w:rsidP="008A667F">
      <w:r>
        <w:t>Ciò è stato applicato nella iterazione 4 della fase di Elaborazione nell’introduzione della classe concettuale Amministratore e, nella iterazione corrente, si concretizza anche per la classe concettuale TutorSimulazione.</w:t>
      </w:r>
    </w:p>
    <w:p w14:paraId="06AF0B0F" w14:textId="77777777" w:rsidR="002B54B5" w:rsidRPr="002B54B5" w:rsidRDefault="002B54B5" w:rsidP="002B54B5">
      <w:pPr>
        <w:rPr>
          <w:rStyle w:val="Enfasigrassetto"/>
          <w:b w:val="0"/>
          <w:bCs w:val="0"/>
          <w:color w:val="auto"/>
        </w:rPr>
      </w:pPr>
    </w:p>
    <w:p w14:paraId="01DDC448" w14:textId="77777777" w:rsidR="004B692C" w:rsidRDefault="004B692C">
      <w:pPr>
        <w:rPr>
          <w:rStyle w:val="Enfasigrassetto"/>
        </w:rPr>
      </w:pPr>
      <w:r>
        <w:rPr>
          <w:rStyle w:val="Enfasigrassetto"/>
        </w:rPr>
        <w:br w:type="page"/>
      </w:r>
    </w:p>
    <w:p w14:paraId="16D74C30" w14:textId="0A97EFF8" w:rsidR="00845F77" w:rsidRDefault="00845F77" w:rsidP="00845F77">
      <w:pPr>
        <w:rPr>
          <w:rStyle w:val="Enfasigrassetto"/>
        </w:rPr>
      </w:pPr>
      <w:r>
        <w:rPr>
          <w:rStyle w:val="Enfasigrassetto"/>
        </w:rPr>
        <w:lastRenderedPageBreak/>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9F0855" w14:paraId="46D9DA6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A4CCE0" w14:textId="58AD6CED" w:rsidR="009F0855" w:rsidRDefault="009F0855" w:rsidP="009F0855">
            <w:r>
              <w:t>Scenario principale di successo</w:t>
            </w:r>
          </w:p>
        </w:tc>
        <w:tc>
          <w:tcPr>
            <w:tcW w:w="4531" w:type="dxa"/>
          </w:tcPr>
          <w:p w14:paraId="103897D8"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 xml:space="preserve">1. Il </w:t>
            </w:r>
            <w:r w:rsidRPr="009F0855">
              <w:rPr>
                <w:highlight w:val="green"/>
              </w:rPr>
              <w:t>Tutor</w:t>
            </w:r>
            <w:r>
              <w:t xml:space="preserve"> vuole correggere il </w:t>
            </w:r>
            <w:r w:rsidRPr="009F0855">
              <w:rPr>
                <w:highlight w:val="green"/>
              </w:rPr>
              <w:t>test cartaceo</w:t>
            </w:r>
            <w:r>
              <w:t xml:space="preserve"> di uno studente.</w:t>
            </w:r>
          </w:p>
          <w:p w14:paraId="6625E17A"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5648055F"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2402F79D"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9F0855">
              <w:rPr>
                <w:highlight w:val="yellow"/>
              </w:rPr>
              <w:t>id del test</w:t>
            </w:r>
            <w:r>
              <w:t xml:space="preserve"> a cui fa riferimento, il </w:t>
            </w:r>
            <w:r w:rsidRPr="009F0855">
              <w:rPr>
                <w:highlight w:val="yellow"/>
              </w:rPr>
              <w:t>codice fiscale</w:t>
            </w:r>
            <w:r>
              <w:t xml:space="preserve"> dello Studente al quale registrare l’esito e il </w:t>
            </w:r>
            <w:r w:rsidRPr="009F0855">
              <w:rPr>
                <w:highlight w:val="yellow"/>
              </w:rPr>
              <w:t>codice fiscale</w:t>
            </w:r>
            <w:r>
              <w:t xml:space="preserve"> del Tutor che ha creato il Test e le restituisce al Tutor.</w:t>
            </w:r>
          </w:p>
          <w:p w14:paraId="20E1FD4E"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5. Il Tutor conferma le informazioni lette.</w:t>
            </w:r>
          </w:p>
          <w:p w14:paraId="18BF66D1"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 xml:space="preserve">6. Il Sistema legge le </w:t>
            </w:r>
            <w:r w:rsidRPr="009F0855">
              <w:rPr>
                <w:highlight w:val="green"/>
              </w:rPr>
              <w:t>risposte</w:t>
            </w:r>
            <w:r>
              <w:t xml:space="preserve"> date dallo Studente dal foglio risposte, compila il </w:t>
            </w:r>
            <w:r w:rsidRPr="009F0855">
              <w:rPr>
                <w:highlight w:val="green"/>
              </w:rPr>
              <w:t>test</w:t>
            </w:r>
            <w:r>
              <w:t xml:space="preserve"> e lo restituisce al Tutor.</w:t>
            </w:r>
          </w:p>
          <w:p w14:paraId="01D80C5D" w14:textId="77777777" w:rsidR="009F0855" w:rsidRDefault="009F0855" w:rsidP="009F0855">
            <w:pPr>
              <w:cnfStyle w:val="000000100000" w:firstRow="0" w:lastRow="0" w:firstColumn="0" w:lastColumn="0" w:oddVBand="0" w:evenVBand="0" w:oddHBand="1" w:evenHBand="0" w:firstRowFirstColumn="0" w:firstRowLastColumn="0" w:lastRowFirstColumn="0" w:lastRowLastColumn="0"/>
            </w:pPr>
            <w:r>
              <w:t>7. Il Tutor conferma le informazioni lette.</w:t>
            </w:r>
          </w:p>
          <w:p w14:paraId="7554875C" w14:textId="585EF43F" w:rsidR="009F0855" w:rsidRDefault="009F0855" w:rsidP="009F0855">
            <w:pPr>
              <w:cnfStyle w:val="000000100000" w:firstRow="0" w:lastRow="0" w:firstColumn="0" w:lastColumn="0" w:oddVBand="0" w:evenVBand="0" w:oddHBand="1" w:evenHBand="0" w:firstRowFirstColumn="0" w:firstRowLastColumn="0" w:lastRowFirstColumn="0" w:lastRowLastColumn="0"/>
            </w:pPr>
            <w:r>
              <w:t xml:space="preserve">8. Il Sistema salva il test corretto e registra </w:t>
            </w:r>
            <w:r w:rsidRPr="009F0855">
              <w:rPr>
                <w:highlight w:val="yellow"/>
              </w:rPr>
              <w:t>l’esito</w:t>
            </w:r>
            <w:r>
              <w:t xml:space="preserve"> allo Studente.</w:t>
            </w:r>
          </w:p>
        </w:tc>
      </w:tr>
      <w:tr w:rsidR="009F0855" w14:paraId="55193D1C" w14:textId="77777777" w:rsidTr="0023304E">
        <w:tc>
          <w:tcPr>
            <w:cnfStyle w:val="001000000000" w:firstRow="0" w:lastRow="0" w:firstColumn="1" w:lastColumn="0" w:oddVBand="0" w:evenVBand="0" w:oddHBand="0" w:evenHBand="0" w:firstRowFirstColumn="0" w:firstRowLastColumn="0" w:lastRowFirstColumn="0" w:lastRowLastColumn="0"/>
            <w:tcW w:w="4531" w:type="dxa"/>
          </w:tcPr>
          <w:p w14:paraId="6E4DFA66" w14:textId="444A353C" w:rsidR="009F0855" w:rsidRDefault="009F0855" w:rsidP="009F0855">
            <w:r>
              <w:t>Estensioni</w:t>
            </w:r>
          </w:p>
        </w:tc>
        <w:tc>
          <w:tcPr>
            <w:tcW w:w="4531" w:type="dxa"/>
          </w:tcPr>
          <w:p w14:paraId="6DE9255F" w14:textId="77777777" w:rsidR="009F0855" w:rsidRDefault="009F0855" w:rsidP="009F0855">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244BA0E7" w14:textId="77777777" w:rsidR="009F0855" w:rsidRDefault="009F0855" w:rsidP="009F0855">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 riavvia il software.</w:t>
            </w:r>
          </w:p>
          <w:p w14:paraId="04688D45" w14:textId="77777777" w:rsidR="009F0855" w:rsidRDefault="009F0855" w:rsidP="009F0855">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Sistema ripristina lo stato.</w:t>
            </w:r>
          </w:p>
          <w:p w14:paraId="408BFA97" w14:textId="3A005141" w:rsidR="009F0855" w:rsidRDefault="009F0855" w:rsidP="009F0855">
            <w:pPr>
              <w:cnfStyle w:val="000000000000" w:firstRow="0" w:lastRow="0" w:firstColumn="0" w:lastColumn="0" w:oddVBand="0" w:evenVBand="0" w:oddHBand="0" w:evenHBand="0" w:firstRowFirstColumn="0" w:firstRowLastColumn="0" w:lastRowFirstColumn="0" w:lastRowLastColumn="0"/>
            </w:pPr>
            <w:r w:rsidRPr="00767CE3">
              <w:rPr>
                <w:b/>
                <w:bCs/>
              </w:rPr>
              <w:t>5a,</w:t>
            </w:r>
            <w:r>
              <w:rPr>
                <w:b/>
                <w:bCs/>
              </w:rPr>
              <w:t xml:space="preserve"> </w:t>
            </w:r>
            <w:r w:rsidRPr="00767CE3">
              <w:rPr>
                <w:b/>
                <w:bCs/>
              </w:rPr>
              <w:t xml:space="preserve">7a. </w:t>
            </w:r>
            <w:r>
              <w:t>Il Tutor si rende conto di errori di lettura e corregge manualmente le informazioni.</w:t>
            </w:r>
          </w:p>
        </w:tc>
      </w:tr>
      <w:tr w:rsidR="009F0855" w14:paraId="35C87B92"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17A6C" w14:textId="67396561" w:rsidR="009F0855" w:rsidRDefault="009F0855" w:rsidP="009F0855">
            <w:r>
              <w:t>Requisiti speciali</w:t>
            </w:r>
          </w:p>
        </w:tc>
        <w:tc>
          <w:tcPr>
            <w:tcW w:w="4531" w:type="dxa"/>
          </w:tcPr>
          <w:p w14:paraId="119254B6" w14:textId="1FF3362C" w:rsidR="009F0855" w:rsidRDefault="009F0855" w:rsidP="009F0855">
            <w:pPr>
              <w:cnfStyle w:val="000000100000" w:firstRow="0" w:lastRow="0" w:firstColumn="0" w:lastColumn="0" w:oddVBand="0" w:evenVBand="0" w:oddHBand="1" w:evenHBand="0" w:firstRowFirstColumn="0" w:firstRowLastColumn="0" w:lastRowFirstColumn="0" w:lastRowLastColumn="0"/>
              <w:rPr>
                <w:b/>
                <w:bCs/>
              </w:rPr>
            </w:pPr>
            <w:r>
              <w:t>Il Sistema deve offrire un’interfaccia user-friendly.</w:t>
            </w:r>
          </w:p>
        </w:tc>
      </w:tr>
      <w:tr w:rsidR="009F0855" w14:paraId="5B7D25F3" w14:textId="77777777" w:rsidTr="0023304E">
        <w:tc>
          <w:tcPr>
            <w:cnfStyle w:val="001000000000" w:firstRow="0" w:lastRow="0" w:firstColumn="1" w:lastColumn="0" w:oddVBand="0" w:evenVBand="0" w:oddHBand="0" w:evenHBand="0" w:firstRowFirstColumn="0" w:firstRowLastColumn="0" w:lastRowFirstColumn="0" w:lastRowLastColumn="0"/>
            <w:tcW w:w="4531" w:type="dxa"/>
          </w:tcPr>
          <w:p w14:paraId="36BACC40" w14:textId="6B25C479" w:rsidR="009F0855" w:rsidRDefault="009F0855" w:rsidP="009F0855">
            <w:r>
              <w:t>Elenco delle varianti tecnologiche e dei dati</w:t>
            </w:r>
          </w:p>
        </w:tc>
        <w:tc>
          <w:tcPr>
            <w:tcW w:w="4531" w:type="dxa"/>
          </w:tcPr>
          <w:p w14:paraId="373A87EB" w14:textId="77777777" w:rsidR="009F0855" w:rsidRDefault="009F0855" w:rsidP="009F0855">
            <w:pPr>
              <w:cnfStyle w:val="000000000000" w:firstRow="0" w:lastRow="0" w:firstColumn="0" w:lastColumn="0" w:oddVBand="0" w:evenVBand="0" w:oddHBand="0" w:evenHBand="0" w:firstRowFirstColumn="0" w:firstRowLastColumn="0" w:lastRowFirstColumn="0" w:lastRowLastColumn="0"/>
            </w:pPr>
          </w:p>
        </w:tc>
      </w:tr>
      <w:tr w:rsidR="009F0855" w14:paraId="75DA8DCC"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424EA0" w14:textId="5C7ECF35" w:rsidR="009F0855" w:rsidRDefault="009F0855" w:rsidP="009F0855">
            <w:r>
              <w:t>Frequenza di ripetizione</w:t>
            </w:r>
          </w:p>
        </w:tc>
        <w:tc>
          <w:tcPr>
            <w:tcW w:w="4531" w:type="dxa"/>
          </w:tcPr>
          <w:p w14:paraId="05CF1EBB" w14:textId="07E00717" w:rsidR="009F0855" w:rsidRDefault="009F0855" w:rsidP="009F0855">
            <w:pPr>
              <w:cnfStyle w:val="000000100000" w:firstRow="0" w:lastRow="0" w:firstColumn="0" w:lastColumn="0" w:oddVBand="0" w:evenVBand="0" w:oddHBand="1" w:evenHBand="0" w:firstRowFirstColumn="0" w:firstRowLastColumn="0" w:lastRowFirstColumn="0" w:lastRowLastColumn="0"/>
            </w:pPr>
            <w:r>
              <w:t>Alta.</w:t>
            </w:r>
          </w:p>
        </w:tc>
      </w:tr>
      <w:tr w:rsidR="009F0855" w14:paraId="62932DFF" w14:textId="77777777" w:rsidTr="0023304E">
        <w:tc>
          <w:tcPr>
            <w:cnfStyle w:val="001000000000" w:firstRow="0" w:lastRow="0" w:firstColumn="1" w:lastColumn="0" w:oddVBand="0" w:evenVBand="0" w:oddHBand="0" w:evenHBand="0" w:firstRowFirstColumn="0" w:firstRowLastColumn="0" w:lastRowFirstColumn="0" w:lastRowLastColumn="0"/>
            <w:tcW w:w="4531" w:type="dxa"/>
          </w:tcPr>
          <w:p w14:paraId="159D8A67" w14:textId="43586B20" w:rsidR="009F0855" w:rsidRDefault="009F0855" w:rsidP="009F0855">
            <w:r>
              <w:t>Varie</w:t>
            </w:r>
          </w:p>
        </w:tc>
        <w:tc>
          <w:tcPr>
            <w:tcW w:w="4531" w:type="dxa"/>
          </w:tcPr>
          <w:p w14:paraId="57D35C92" w14:textId="32127C26" w:rsidR="009F0855" w:rsidRDefault="009F0855" w:rsidP="009F0855">
            <w:pPr>
              <w:cnfStyle w:val="000000000000" w:firstRow="0" w:lastRow="0" w:firstColumn="0" w:lastColumn="0" w:oddVBand="0" w:evenVBand="0" w:oddHBand="0" w:evenHBand="0" w:firstRowFirstColumn="0" w:firstRowLastColumn="0" w:lastRowFirstColumn="0" w:lastRowLastColumn="0"/>
            </w:pPr>
            <w:r w:rsidRPr="0040666E">
              <w:rPr>
                <w:b/>
                <w:bCs/>
              </w:rPr>
              <w:t>Nota del cliente:</w:t>
            </w:r>
            <w:r>
              <w:t xml:space="preserve"> deve essere possibile per un Tutor di simulazione correggere le simulazioni dei colleghi.</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Il test contiene già l’esito, che è stato indicato come punteggioComplessivo nelle iterazioni precedenti.</w:t>
      </w:r>
    </w:p>
    <w:p w14:paraId="2A291BF1" w14:textId="77777777" w:rsidR="004D2D7A" w:rsidRDefault="004D2D7A" w:rsidP="004D2D7A"/>
    <w:p w14:paraId="3529D01C" w14:textId="1C048B8F" w:rsidR="004D2D7A" w:rsidRDefault="00A52B76" w:rsidP="004D2D7A">
      <w:r>
        <w:rPr>
          <w:b/>
          <w:bCs/>
          <w:smallCaps/>
          <w:noProof/>
          <w:sz w:val="44"/>
          <w:szCs w:val="40"/>
        </w:rPr>
        <w:lastRenderedPageBreak/>
        <w:drawing>
          <wp:anchor distT="0" distB="0" distL="114300" distR="114300" simplePos="0" relativeHeight="251669504" behindDoc="1" locked="0" layoutInCell="1" allowOverlap="1" wp14:anchorId="71C75D87" wp14:editId="65BE13B1">
            <wp:simplePos x="0" y="0"/>
            <wp:positionH relativeFrom="margin">
              <wp:align>center</wp:align>
            </wp:positionH>
            <wp:positionV relativeFrom="paragraph">
              <wp:posOffset>531329</wp:posOffset>
            </wp:positionV>
            <wp:extent cx="7266305" cy="7879715"/>
            <wp:effectExtent l="0" t="0" r="0" b="6985"/>
            <wp:wrapTight wrapText="bothSides">
              <wp:wrapPolygon edited="0">
                <wp:start x="0" y="0"/>
                <wp:lineTo x="0" y="21567"/>
                <wp:lineTo x="21519" y="21567"/>
                <wp:lineTo x="2151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6305" cy="787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D7A">
        <w:t>Viene di seguito riportato il Modello di Dominio aggiornato alla luce delle recenti considerazioni:</w:t>
      </w:r>
    </w:p>
    <w:p w14:paraId="739A10AE" w14:textId="033ED1D5" w:rsidR="00C60790" w:rsidRDefault="00C60790" w:rsidP="00C60790">
      <w:pPr>
        <w:pStyle w:val="Titolo1"/>
      </w:pPr>
      <w:bookmarkStart w:id="4" w:name="_Toc94906843"/>
      <w:bookmarkStart w:id="5" w:name="_Toc94192170"/>
      <w:r>
        <w:lastRenderedPageBreak/>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di visualizzare in forma grafica l’interazione tra il TutorSimulazion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Template()</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TutorSimulazione </w:t>
            </w:r>
            <w:r w:rsidRPr="00C322E6">
              <w:rPr>
                <w:i/>
                <w:iCs/>
              </w:rPr>
              <w:t>utenteAutenticato</w:t>
            </w:r>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stCartaceo</w:t>
            </w:r>
            <w:r w:rsidR="006C25E3">
              <w:rPr>
                <w:b w:val="0"/>
                <w:bCs w:val="0"/>
              </w:rPr>
              <w:t>(idTemplate)</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lastRenderedPageBreak/>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idTemplat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Quesiti</w:t>
            </w:r>
            <w:r w:rsidR="006C25E3">
              <w:rPr>
                <w:b w:val="0"/>
                <w:bCs w:val="0"/>
              </w:rPr>
              <w:t>(</w:t>
            </w:r>
            <w:r w:rsidR="00724EB6" w:rsidRPr="00724EB6">
              <w:rPr>
                <w:b w:val="0"/>
                <w:bCs w:val="0"/>
              </w:rPr>
              <w:t>idSezione</w:t>
            </w:r>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TutorSimulazione </w:t>
            </w:r>
            <w:r w:rsidR="00724EB6" w:rsidRPr="00C322E6">
              <w:rPr>
                <w:i/>
                <w:iCs/>
              </w:rPr>
              <w:t>utenteAutenticato</w:t>
            </w:r>
            <w:r w:rsidR="00724EB6">
              <w:rPr>
                <w:i/>
                <w:iCs/>
              </w:rPr>
              <w:t xml:space="preserve"> </w:t>
            </w:r>
            <w:r>
              <w:t xml:space="preserve">l’elenco delle istanze </w:t>
            </w:r>
            <w:r w:rsidRPr="008E7F5F">
              <w:rPr>
                <w:i/>
                <w:iCs/>
              </w:rPr>
              <w:t>qd</w:t>
            </w:r>
            <w:r>
              <w:t xml:space="preserve"> di QuesitoDescrizion</w:t>
            </w:r>
            <w:r w:rsidR="00724EB6">
              <w:t xml:space="preserve">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r w:rsidR="00724EB6" w:rsidRPr="00724EB6">
              <w:t>idSezione</w:t>
            </w:r>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Quesiti</w:t>
            </w:r>
            <w:r w:rsidR="00724EB6">
              <w:rPr>
                <w:b w:val="0"/>
                <w:bCs w:val="0"/>
              </w:rPr>
              <w:t>(</w:t>
            </w:r>
            <w:r>
              <w:rPr>
                <w:b w:val="0"/>
                <w:bCs w:val="0"/>
              </w:rPr>
              <w:t>listaIdQuesiti</w:t>
            </w:r>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r w:rsidR="00257BEB" w:rsidRPr="00F439AA">
              <w:rPr>
                <w:i/>
                <w:iCs/>
              </w:rPr>
              <w:t>qr</w:t>
            </w:r>
            <w:r w:rsidR="00257BEB">
              <w:t xml:space="preserve"> </w:t>
            </w:r>
            <w:r>
              <w:t xml:space="preserve">di </w:t>
            </w:r>
            <w:r w:rsidR="00257BEB">
              <w:t xml:space="preserve">QuesitoReal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r w:rsidR="00257BEB" w:rsidRPr="00257BEB">
              <w:rPr>
                <w:i/>
                <w:iCs/>
              </w:rPr>
              <w:t>qd</w:t>
            </w:r>
            <w:r w:rsidR="00257BEB">
              <w:t xml:space="preserve"> avent</w:t>
            </w:r>
            <w:r>
              <w:t>i</w:t>
            </w:r>
            <w:r w:rsidR="00257BEB">
              <w:t xml:space="preserve"> </w:t>
            </w:r>
            <w:r w:rsidR="00257BEB" w:rsidRPr="00257BEB">
              <w:rPr>
                <w:i/>
                <w:iCs/>
              </w:rPr>
              <w:t>qd</w:t>
            </w:r>
            <w:r w:rsidR="00257BEB">
              <w:t>.id ugual</w:t>
            </w:r>
            <w:r>
              <w:t>i</w:t>
            </w:r>
            <w:r w:rsidR="00257BEB">
              <w:t xml:space="preserve"> a </w:t>
            </w:r>
            <w:r>
              <w:t>quelli in listaIdQuesiti</w:t>
            </w:r>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mpaTest(</w:t>
            </w:r>
            <w:r w:rsidR="0032062F">
              <w:rPr>
                <w:b w:val="0"/>
                <w:bCs w:val="0"/>
              </w:rPr>
              <w:t>nomeFile</w:t>
            </w:r>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est e il ModuloRipost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lastRenderedPageBreak/>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ModuloRisposte non ha trovato una concretizzazione lato Software in quanto altre classi possono sopperire alla mancanza di un modulo risposte. In particolare </w:t>
      </w:r>
      <w:r w:rsidR="00856EC3">
        <w:t>è</w:t>
      </w:r>
      <w:r>
        <w:t xml:space="preserve"> QuesitoReale</w:t>
      </w:r>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lastRenderedPageBreak/>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10</w:t>
      </w:r>
    </w:p>
    <w:p w14:paraId="6AECF184" w14:textId="29581FDF" w:rsidR="00F70FEE" w:rsidRDefault="00F70FEE" w:rsidP="00F70FEE">
      <w:pPr>
        <w:pStyle w:val="Titolo2"/>
      </w:pPr>
      <w:r>
        <w:t>Analisi Orientata agli Oggetti UC10</w:t>
      </w:r>
    </w:p>
    <w:p w14:paraId="1EFA3C35" w14:textId="79B1A343" w:rsidR="00F70FEE" w:rsidRDefault="00F70FEE" w:rsidP="00F70FEE">
      <w:pPr>
        <w:pStyle w:val="Titolo3"/>
      </w:pPr>
      <w:r>
        <w:t>Diagramma di Sequenza di Sistema UC10</w:t>
      </w:r>
    </w:p>
    <w:p w14:paraId="25D8A5A5" w14:textId="79D95E58" w:rsidR="00F70FEE" w:rsidRDefault="00F70FEE" w:rsidP="00F70FEE">
      <w:r>
        <w:t>Una volta aggiornato il Modello di Dominio, viene creato il SSD relativo a U</w:t>
      </w:r>
      <w:r w:rsidR="00015F4B">
        <w:t>C10</w:t>
      </w:r>
      <w:r>
        <w:t>, che consente di visualizzare in forma grafica l’interazione tra il TutorSimulazione ed il Sistema.</w:t>
      </w:r>
    </w:p>
    <w:p w14:paraId="23055DD1" w14:textId="1FECDA8B" w:rsidR="00B1489D" w:rsidRDefault="00B1489D" w:rsidP="00F70FEE"/>
    <w:p w14:paraId="14E30535" w14:textId="0B7B4B5A" w:rsidR="00B1489D" w:rsidRDefault="00B8114C" w:rsidP="00F70FEE">
      <w:r>
        <w:rPr>
          <w:noProof/>
          <w:sz w:val="60"/>
          <w:szCs w:val="60"/>
        </w:rPr>
        <w:drawing>
          <wp:inline distT="0" distB="0" distL="0" distR="0" wp14:anchorId="748EF75B" wp14:editId="3DC44666">
            <wp:extent cx="5756910" cy="40709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14:paraId="0357725A" w14:textId="77777777" w:rsidR="00F70FEE" w:rsidRDefault="00F70FEE" w:rsidP="00F70FEE"/>
    <w:p w14:paraId="4CCA9E24" w14:textId="13D55802" w:rsidR="00F70FEE" w:rsidRDefault="00F70FEE" w:rsidP="00F70FEE">
      <w:pPr>
        <w:pStyle w:val="Titolo3"/>
      </w:pPr>
      <w:r>
        <w:t>Contratti delle Operazioni UC10</w:t>
      </w:r>
    </w:p>
    <w:p w14:paraId="1421B4CE" w14:textId="0C2DDB11" w:rsidR="00F70FEE" w:rsidRDefault="00F70FEE" w:rsidP="00F70FEE">
      <w:r>
        <w:t>Di seguito si riportano le descrizioni delle Operazioni eseguite in riferimento a UC10.</w:t>
      </w:r>
    </w:p>
    <w:p w14:paraId="0343A823" w14:textId="36AC98BF" w:rsidR="006D732B" w:rsidRPr="004D3ABE" w:rsidRDefault="006D732B" w:rsidP="006D732B">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6D732B" w14:paraId="5633AEC0" w14:textId="77777777" w:rsidTr="00C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95F3BF" w14:textId="77777777" w:rsidR="006D732B" w:rsidRDefault="006D732B" w:rsidP="00C319C3">
            <w:r>
              <w:t>Operazione</w:t>
            </w:r>
          </w:p>
        </w:tc>
        <w:tc>
          <w:tcPr>
            <w:tcW w:w="4531" w:type="dxa"/>
            <w:tcBorders>
              <w:top w:val="single" w:sz="4" w:space="0" w:color="4CA4FB" w:themeColor="text1" w:themeTint="80"/>
              <w:left w:val="nil"/>
              <w:right w:val="nil"/>
            </w:tcBorders>
            <w:hideMark/>
          </w:tcPr>
          <w:p w14:paraId="74B4C698" w14:textId="6D804B8E" w:rsidR="006D732B" w:rsidRDefault="00703DFA" w:rsidP="00C319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cuperaInfoTest</w:t>
            </w:r>
            <w:r w:rsidR="00E3709F">
              <w:rPr>
                <w:b w:val="0"/>
                <w:bCs w:val="0"/>
              </w:rPr>
              <w:t>Cartaceo</w:t>
            </w:r>
            <w:r w:rsidR="006D732B">
              <w:rPr>
                <w:b w:val="0"/>
                <w:bCs w:val="0"/>
              </w:rPr>
              <w:t>(fileName: String)</w:t>
            </w:r>
            <w:r>
              <w:rPr>
                <w:b w:val="0"/>
                <w:bCs w:val="0"/>
              </w:rPr>
              <w:t>: Map&lt;String,String&gt;</w:t>
            </w:r>
          </w:p>
        </w:tc>
      </w:tr>
      <w:tr w:rsidR="006D732B" w14:paraId="39F51872"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7C3ED92" w14:textId="77777777" w:rsidR="006D732B" w:rsidRDefault="006D732B" w:rsidP="00C319C3">
            <w:r>
              <w:t>Riferimenti</w:t>
            </w:r>
          </w:p>
        </w:tc>
        <w:tc>
          <w:tcPr>
            <w:tcW w:w="4531" w:type="dxa"/>
            <w:tcBorders>
              <w:left w:val="nil"/>
              <w:right w:val="nil"/>
            </w:tcBorders>
            <w:hideMark/>
          </w:tcPr>
          <w:p w14:paraId="527DAA24" w14:textId="77777777" w:rsidR="006D732B" w:rsidRDefault="006D732B" w:rsidP="00C319C3">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D732B" w14:paraId="31F937DC" w14:textId="77777777" w:rsidTr="00C319C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B7A070" w14:textId="77777777" w:rsidR="006D732B" w:rsidRDefault="006D732B" w:rsidP="00C319C3">
            <w:r>
              <w:t>Pre-condizioni</w:t>
            </w:r>
          </w:p>
        </w:tc>
        <w:tc>
          <w:tcPr>
            <w:tcW w:w="4531" w:type="dxa"/>
            <w:tcBorders>
              <w:top w:val="nil"/>
              <w:left w:val="nil"/>
              <w:bottom w:val="nil"/>
              <w:right w:val="nil"/>
            </w:tcBorders>
            <w:hideMark/>
          </w:tcPr>
          <w:p w14:paraId="4192A60E" w14:textId="77777777" w:rsidR="006D732B" w:rsidRDefault="006D732B" w:rsidP="00C319C3">
            <w:pPr>
              <w:jc w:val="both"/>
              <w:cnfStyle w:val="000000000000" w:firstRow="0" w:lastRow="0" w:firstColumn="0" w:lastColumn="0" w:oddVBand="0" w:evenVBand="0" w:oddHBand="0" w:evenHBand="0" w:firstRowFirstColumn="0" w:firstRowLastColumn="0" w:lastRowFirstColumn="0" w:lastRowLastColumn="0"/>
            </w:pPr>
            <w:r>
              <w:t>-</w:t>
            </w:r>
          </w:p>
        </w:tc>
      </w:tr>
      <w:tr w:rsidR="006D732B" w14:paraId="53393B57"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E0C56B" w14:textId="77777777" w:rsidR="006D732B" w:rsidRDefault="006D732B" w:rsidP="00C319C3">
            <w:r>
              <w:t>Post-condizioni</w:t>
            </w:r>
          </w:p>
        </w:tc>
        <w:tc>
          <w:tcPr>
            <w:tcW w:w="4531" w:type="dxa"/>
            <w:tcBorders>
              <w:left w:val="nil"/>
              <w:right w:val="nil"/>
            </w:tcBorders>
            <w:hideMark/>
          </w:tcPr>
          <w:p w14:paraId="0A027330" w14:textId="77777777" w:rsidR="006D732B" w:rsidRP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r w:rsidRPr="006D732B">
              <w:rPr>
                <w:i/>
                <w:iCs/>
              </w:rPr>
              <w:t>fileName</w:t>
            </w:r>
          </w:p>
          <w:p w14:paraId="1B09BFB2" w14:textId="17E72A80" w:rsid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Dal file </w:t>
            </w:r>
            <w:r w:rsidRPr="006D732B">
              <w:rPr>
                <w:i/>
                <w:iCs/>
              </w:rPr>
              <w:t>fileName</w:t>
            </w:r>
            <w:r w:rsidRPr="006D732B">
              <w:t xml:space="preserve"> sono state estratt</w:t>
            </w:r>
            <w:r w:rsidR="00703DFA">
              <w:t>i: cf dello Studente, cf del Tutor, id del Test (che comprende l’id del Template).</w:t>
            </w:r>
          </w:p>
          <w:p w14:paraId="1A563669" w14:textId="7E63E755" w:rsidR="00703DFA" w:rsidRPr="006D732B" w:rsidRDefault="00703DFA"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lastRenderedPageBreak/>
              <w:t>Le informazioni sono state restituite al Tutor in una Mappa.</w:t>
            </w:r>
          </w:p>
          <w:p w14:paraId="616DFABE" w14:textId="55A65D29" w:rsidR="006D732B" w:rsidRDefault="006D732B" w:rsidP="006D732B">
            <w:pPr>
              <w:pStyle w:val="Paragrafoelenco"/>
              <w:cnfStyle w:val="000000100000" w:firstRow="0" w:lastRow="0" w:firstColumn="0" w:lastColumn="0" w:oddVBand="0" w:evenVBand="0" w:oddHBand="1" w:evenHBand="0" w:firstRowFirstColumn="0" w:firstRowLastColumn="0" w:lastRowFirstColumn="0" w:lastRowLastColumn="0"/>
            </w:pPr>
          </w:p>
        </w:tc>
      </w:tr>
    </w:tbl>
    <w:p w14:paraId="5639D23F" w14:textId="77777777" w:rsidR="006D732B" w:rsidRDefault="006D732B" w:rsidP="00F70FEE"/>
    <w:p w14:paraId="6C2201A0" w14:textId="563F3BA7"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2</w:t>
      </w:r>
    </w:p>
    <w:tbl>
      <w:tblPr>
        <w:tblStyle w:val="Tabellasemplice-2"/>
        <w:tblW w:w="0" w:type="auto"/>
        <w:tblLook w:val="04A0" w:firstRow="1" w:lastRow="0" w:firstColumn="1" w:lastColumn="0" w:noHBand="0" w:noVBand="1"/>
      </w:tblPr>
      <w:tblGrid>
        <w:gridCol w:w="4531"/>
        <w:gridCol w:w="4531"/>
      </w:tblGrid>
      <w:tr w:rsidR="00F70FEE" w:rsidRPr="009F0855"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508AE970" w:rsidR="00F70FEE" w:rsidRPr="00B8114C"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8114C">
              <w:rPr>
                <w:b w:val="0"/>
                <w:bCs w:val="0"/>
                <w:lang w:val="en-US"/>
              </w:rPr>
              <w:t>correggiTestCartaceo</w:t>
            </w:r>
            <w:r w:rsidR="00F70FEE" w:rsidRPr="00B8114C">
              <w:rPr>
                <w:b w:val="0"/>
                <w:bCs w:val="0"/>
                <w:lang w:val="en-US"/>
              </w:rPr>
              <w:t>(</w:t>
            </w:r>
            <w:r w:rsidR="00703DFA" w:rsidRPr="00B8114C">
              <w:rPr>
                <w:b w:val="0"/>
                <w:bCs w:val="0"/>
                <w:lang w:val="en-US"/>
              </w:rPr>
              <w:t>cfStudente</w:t>
            </w:r>
            <w:r w:rsidRPr="00B8114C">
              <w:rPr>
                <w:b w:val="0"/>
                <w:bCs w:val="0"/>
                <w:lang w:val="en-US"/>
              </w:rPr>
              <w:t>: String</w:t>
            </w:r>
            <w:r w:rsidR="00703DFA" w:rsidRPr="00B8114C">
              <w:rPr>
                <w:b w:val="0"/>
                <w:bCs w:val="0"/>
                <w:lang w:val="en-US"/>
              </w:rPr>
              <w:t>, cfTutor</w:t>
            </w:r>
            <w:r w:rsidR="00082CE8" w:rsidRPr="00B8114C">
              <w:rPr>
                <w:b w:val="0"/>
                <w:bCs w:val="0"/>
                <w:lang w:val="en-US"/>
              </w:rPr>
              <w:t>: String</w:t>
            </w:r>
            <w:r w:rsidR="00703DFA" w:rsidRPr="00B8114C">
              <w:rPr>
                <w:b w:val="0"/>
                <w:bCs w:val="0"/>
                <w:lang w:val="en-US"/>
              </w:rPr>
              <w:t>, idTest</w:t>
            </w:r>
            <w:r w:rsidR="00082CE8" w:rsidRPr="00B8114C">
              <w:rPr>
                <w:b w:val="0"/>
                <w:bCs w:val="0"/>
                <w:lang w:val="en-US"/>
              </w:rPr>
              <w:t>: String</w:t>
            </w:r>
            <w:r w:rsidR="00F70FEE" w:rsidRPr="00B8114C">
              <w:rPr>
                <w:b w:val="0"/>
                <w:bCs w:val="0"/>
                <w:lang w:val="en-US"/>
              </w:rPr>
              <w:t>)</w:t>
            </w:r>
            <w:r w:rsidR="00E3709F" w:rsidRPr="00B8114C">
              <w:rPr>
                <w:b w:val="0"/>
                <w:bCs w:val="0"/>
                <w:lang w:val="en-US"/>
              </w:rPr>
              <w:t>: Tes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D30B647" w:rsidR="00F70FEE" w:rsidRDefault="00703DFA" w:rsidP="00F401DA">
            <w:pPr>
              <w:jc w:val="both"/>
              <w:cnfStyle w:val="000000000000" w:firstRow="0" w:lastRow="0" w:firstColumn="0" w:lastColumn="0" w:oddVBand="0" w:evenVBand="0" w:oddHBand="0" w:evenHBand="0" w:firstRowFirstColumn="0" w:firstRowLastColumn="0" w:lastRowFirstColumn="0" w:lastRowLastColumn="0"/>
            </w:pPr>
            <w:r>
              <w:t>È stato recuperato il test da correggere fileName</w:t>
            </w:r>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29266FA0" w14:textId="4F3B1BA2" w:rsidR="009809FF" w:rsidRDefault="009809FF" w:rsidP="006D73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cf uguale a cf</w:t>
            </w:r>
            <w:r w:rsidR="00875049">
              <w:t>Studente</w:t>
            </w:r>
            <w:r w:rsidR="004A5E2B">
              <w:t xml:space="preserve"> ed è stato associato all’istanza </w:t>
            </w:r>
            <w:r w:rsidR="004A5E2B" w:rsidRPr="004A5E2B">
              <w:rPr>
                <w:i/>
                <w:iCs/>
              </w:rPr>
              <w:t>lettore</w:t>
            </w:r>
            <w:r w:rsidR="004A5E2B">
              <w:rPr>
                <w:i/>
                <w:iCs/>
              </w:rPr>
              <w:t xml:space="preserve"> </w:t>
            </w:r>
            <w:r w:rsidR="004A5E2B">
              <w:t>del TutorSimulazione utenteAutenticato tramite l’associazione “corrente”</w:t>
            </w:r>
          </w:p>
          <w:p w14:paraId="03F704FF" w14:textId="164D7C74" w:rsidR="009809FF" w:rsidRDefault="00710D21"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w:t>
            </w:r>
            <w:r w:rsidR="00334E78">
              <w:t>T</w:t>
            </w:r>
            <w:r>
              <w:t>est</w:t>
            </w:r>
            <w:r w:rsidR="00875049">
              <w:t xml:space="preserve"> avente id=idTest</w:t>
            </w:r>
            <w:r>
              <w:t xml:space="preserve"> associata al</w:t>
            </w:r>
            <w:r w:rsidR="003D1BF0">
              <w:t>l’istanza</w:t>
            </w:r>
            <w:r>
              <w:t xml:space="preserve"> </w:t>
            </w:r>
            <w:r w:rsidR="003D1BF0" w:rsidRPr="00710D21">
              <w:rPr>
                <w:i/>
                <w:iCs/>
              </w:rPr>
              <w:t>te</w:t>
            </w:r>
            <w:r w:rsidR="003D1BF0">
              <w:t xml:space="preserve"> di </w:t>
            </w:r>
            <w:r>
              <w:t xml:space="preserve">Template </w:t>
            </w:r>
            <w:r w:rsidR="00334E78">
              <w:t xml:space="preserve">tramite l’associazione “è la struttura di”, a sua volta </w:t>
            </w:r>
            <w:r>
              <w:t xml:space="preserve">associato </w:t>
            </w:r>
            <w:r w:rsidR="00334E78">
              <w:t xml:space="preserve">all’istanza </w:t>
            </w:r>
            <w:r w:rsidR="00334E78" w:rsidRPr="00334E78">
              <w:rPr>
                <w:i/>
                <w:iCs/>
              </w:rPr>
              <w:t>ts</w:t>
            </w:r>
            <w:r>
              <w:t xml:space="preserve"> </w:t>
            </w:r>
            <w:r w:rsidR="00334E78">
              <w:t xml:space="preserve">di </w:t>
            </w:r>
            <w:r>
              <w:t>TutorSimulazione</w:t>
            </w:r>
            <w:r w:rsidR="00875049">
              <w:t xml:space="preserve"> avente</w:t>
            </w:r>
            <w:r w:rsidR="00334E78">
              <w:t xml:space="preserve"> </w:t>
            </w:r>
            <w:r w:rsidR="00875049">
              <w:t xml:space="preserve">cf=cfTutor, </w:t>
            </w:r>
            <w:r w:rsidR="00334E78">
              <w:t>tramite l’associazione “</w:t>
            </w:r>
            <w:r w:rsidR="003A6946">
              <w:t>scrive test basati su</w:t>
            </w:r>
            <w:r w:rsidR="00334E78">
              <w:t>”</w:t>
            </w:r>
            <w:r>
              <w:t>.</w:t>
            </w:r>
            <w:r w:rsidR="007106C9">
              <w:t xml:space="preserve"> L’istanza </w:t>
            </w:r>
            <w:r w:rsidR="007106C9">
              <w:rPr>
                <w:i/>
                <w:iCs/>
              </w:rPr>
              <w:t>t</w:t>
            </w:r>
            <w:r w:rsidR="007106C9">
              <w:t xml:space="preserve"> è stata clonata nell’istanza </w:t>
            </w:r>
            <w:r w:rsidR="007106C9">
              <w:rPr>
                <w:i/>
                <w:iCs/>
              </w:rPr>
              <w:t>tc</w:t>
            </w:r>
            <w:r w:rsidR="007106C9">
              <w:t xml:space="preserve"> di Test</w:t>
            </w:r>
            <w:r w:rsidR="00234121">
              <w:t>, che diventa “corrente”</w:t>
            </w:r>
            <w:r w:rsidR="007106C9">
              <w:t>.</w:t>
            </w:r>
          </w:p>
          <w:p w14:paraId="1FEA8B84" w14:textId="00D75F4F" w:rsidR="009809FF" w:rsidRDefault="009809FF"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w:t>
            </w:r>
            <w:r w:rsidR="00603133">
              <w:rPr>
                <w:i/>
                <w:iCs/>
              </w:rPr>
              <w:t xml:space="preserve">. </w:t>
            </w:r>
            <w:r w:rsidR="004A5E2B">
              <w:rPr>
                <w:i/>
                <w:iCs/>
              </w:rPr>
              <w:t>tec</w:t>
            </w:r>
            <w:r w:rsidR="004A5E2B">
              <w:t xml:space="preserve"> è stata associata a </w:t>
            </w:r>
            <w:r w:rsidR="004A5E2B">
              <w:rPr>
                <w:i/>
                <w:iCs/>
              </w:rPr>
              <w:t>lettore</w:t>
            </w:r>
            <w:r w:rsidR="004A5E2B">
              <w:t xml:space="preserve"> tramite “corrente”.</w:t>
            </w:r>
          </w:p>
          <w:p w14:paraId="3D022B3A" w14:textId="35AC2C55" w:rsidR="004A5E2B" w:rsidRDefault="007106C9"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istanza </w:t>
            </w:r>
            <w:r>
              <w:rPr>
                <w:i/>
                <w:iCs/>
              </w:rPr>
              <w:t>tc</w:t>
            </w:r>
            <w:r>
              <w:t xml:space="preserve"> </w:t>
            </w:r>
            <w:r w:rsidR="00BB3137">
              <w:t xml:space="preserve">è stata inizializzata </w:t>
            </w:r>
            <w:r w:rsidR="003038F6">
              <w:t>in questo modo:</w:t>
            </w:r>
            <w:r w:rsidR="003038F6" w:rsidRPr="00703C1A">
              <w:t xml:space="preserve"> </w:t>
            </w:r>
            <w:r w:rsidR="003038F6">
              <w:t>d</w:t>
            </w:r>
            <w:r w:rsidR="003038F6" w:rsidRPr="00703C1A">
              <w:t xml:space="preserve">al file </w:t>
            </w:r>
            <w:r w:rsidR="003038F6" w:rsidRPr="00703C1A">
              <w:rPr>
                <w:i/>
                <w:iCs/>
              </w:rPr>
              <w:t>fileName</w:t>
            </w:r>
            <w:r w:rsidR="003038F6" w:rsidRPr="00703C1A">
              <w:t xml:space="preserve"> sono state estratte le informazioni relative al Test effettuato (con informazioni si intendono i QuesitiReali, le Risposte date)</w:t>
            </w:r>
            <w:r w:rsidR="004A5E2B">
              <w:t xml:space="preserve">. </w:t>
            </w:r>
          </w:p>
          <w:p w14:paraId="2CCFC618" w14:textId="30FEE0C8" w:rsidR="00B25C90" w:rsidRDefault="00B25C90"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r w:rsidRPr="00B25C90">
              <w:rPr>
                <w:i/>
                <w:iCs/>
              </w:rPr>
              <w:t>tc</w:t>
            </w:r>
            <w:r>
              <w:t>.</w:t>
            </w:r>
          </w:p>
        </w:tc>
      </w:tr>
    </w:tbl>
    <w:p w14:paraId="2F9FFC64" w14:textId="351DAA18"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3</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69C47261"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B3137">
              <w:rPr>
                <w:b w:val="0"/>
                <w:bCs w:val="0"/>
                <w:lang w:val="en-US"/>
              </w:rPr>
              <w:t>confermaCorrezione</w:t>
            </w:r>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lastRenderedPageBreak/>
              <w:t>Pre-condizioni</w:t>
            </w:r>
          </w:p>
        </w:tc>
        <w:tc>
          <w:tcPr>
            <w:tcW w:w="4531" w:type="dxa"/>
            <w:tcBorders>
              <w:top w:val="nil"/>
              <w:left w:val="nil"/>
              <w:bottom w:val="nil"/>
              <w:right w:val="nil"/>
            </w:tcBorders>
            <w:hideMark/>
          </w:tcPr>
          <w:p w14:paraId="02343A56" w14:textId="0E2848E4" w:rsidR="00F70FEE" w:rsidRPr="001F1CF5" w:rsidRDefault="00E42FF8" w:rsidP="00F401DA">
            <w:pPr>
              <w:cnfStyle w:val="000000000000" w:firstRow="0" w:lastRow="0" w:firstColumn="0" w:lastColumn="0" w:oddVBand="0" w:evenVBand="0" w:oddHBand="0" w:evenHBand="0" w:firstRowFirstColumn="0" w:firstRowLastColumn="0" w:lastRowFirstColumn="0" w:lastRowLastColumn="0"/>
            </w:pPr>
            <w:r>
              <w:t xml:space="preserve">È </w:t>
            </w:r>
            <w:r w:rsidR="001F1CF5">
              <w:t xml:space="preserve">in corso la correzione del Test </w:t>
            </w:r>
            <w:r w:rsidR="001F1CF5">
              <w:rPr>
                <w:i/>
                <w:iCs/>
              </w:rPr>
              <w:t>tc</w:t>
            </w:r>
            <w:r w:rsidR="001F1CF5">
              <w:t xml:space="preserve"> e sono state recuperate le istanze </w:t>
            </w:r>
            <w:r w:rsidR="001F1CF5">
              <w:rPr>
                <w:i/>
                <w:iCs/>
              </w:rPr>
              <w:t>s</w:t>
            </w:r>
            <w:r w:rsidR="001F1CF5">
              <w:t xml:space="preserve"> di Studente e </w:t>
            </w:r>
            <w:r w:rsidR="001F1CF5">
              <w:rPr>
                <w:i/>
                <w:iCs/>
              </w:rPr>
              <w:t>tec</w:t>
            </w:r>
            <w:r w:rsidR="001F1CF5">
              <w:t xml:space="preserve"> di Template</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31DBDFC2" w14:textId="77777777" w:rsidR="00603133" w:rsidRPr="00603133" w:rsidRDefault="003A6946" w:rsidP="006031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utorSimulazione ha controllato che i parametri del</w:t>
            </w:r>
            <w:r w:rsidR="00B25C90">
              <w:t xml:space="preserve">l’istanza </w:t>
            </w:r>
            <w:r w:rsidR="00E42FF8">
              <w:rPr>
                <w:i/>
                <w:iCs/>
              </w:rPr>
              <w:t>tc</w:t>
            </w:r>
            <w:r w:rsidR="00B25C90">
              <w:t xml:space="preserve"> di </w:t>
            </w:r>
            <w:r>
              <w:t>Test che sono stati ricavati dalla correzione automatizzata sono corretti (in caso contrario li ha corretti manualmente)</w:t>
            </w:r>
            <w:r w:rsidR="00603133">
              <w:t>.</w:t>
            </w:r>
          </w:p>
          <w:p w14:paraId="27467EDB" w14:textId="338FDA7E" w:rsidR="001033AA" w:rsidRPr="007531B3" w:rsidRDefault="007531B3" w:rsidP="001033AA">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 xml:space="preserve">Il Sistema </w:t>
            </w:r>
            <w:r w:rsidR="00603133">
              <w:t xml:space="preserve">ha associato l’istanza </w:t>
            </w:r>
            <w:r w:rsidR="00603133">
              <w:rPr>
                <w:i/>
                <w:iCs/>
              </w:rPr>
              <w:t>tec</w:t>
            </w:r>
            <w:r w:rsidR="00603133">
              <w:t xml:space="preserve"> corrente allo Studente </w:t>
            </w:r>
            <w:r w:rsidR="00603133">
              <w:rPr>
                <w:i/>
                <w:iCs/>
              </w:rPr>
              <w:t>s</w:t>
            </w:r>
            <w:r w:rsidR="00603133">
              <w:t xml:space="preserve"> corrente tramite l’associazione “svolge test basati su”</w:t>
            </w:r>
            <w:r w:rsidRPr="007531B3">
              <w:t>.</w:t>
            </w:r>
            <w:r w:rsidR="00603133">
              <w:t xml:space="preserve"> Poi </w:t>
            </w:r>
            <w:r w:rsidR="00603133">
              <w:rPr>
                <w:i/>
                <w:iCs/>
              </w:rPr>
              <w:t>tc</w:t>
            </w:r>
            <w:r w:rsidR="00603133">
              <w:t xml:space="preserve"> corrente è stato associato a </w:t>
            </w:r>
            <w:r w:rsidR="00603133">
              <w:rPr>
                <w:i/>
                <w:iCs/>
              </w:rPr>
              <w:t>tec</w:t>
            </w:r>
            <w:r w:rsidR="00603133">
              <w:t xml:space="preserve"> corrente tramite l’associazione “</w:t>
            </w:r>
            <w:r w:rsidR="001033AA">
              <w:t>è la struttura di</w:t>
            </w:r>
            <w:r w:rsidR="00603133">
              <w:t>”.</w:t>
            </w:r>
          </w:p>
        </w:tc>
      </w:tr>
    </w:tbl>
    <w:p w14:paraId="241EE0A3" w14:textId="77777777" w:rsidR="00F70FEE" w:rsidRDefault="00F70FEE" w:rsidP="00F70FEE"/>
    <w:p w14:paraId="4F9C9EF6" w14:textId="730BFD40" w:rsidR="00F70FEE" w:rsidRDefault="00F70FEE" w:rsidP="00F70FEE">
      <w:pPr>
        <w:pStyle w:val="Titolo2"/>
      </w:pPr>
      <w:r>
        <w:t>Progettazione Orientata agli Oggetti UC10</w:t>
      </w:r>
    </w:p>
    <w:p w14:paraId="399A25CF" w14:textId="0A1637E8" w:rsidR="00D218E8" w:rsidRPr="00794BB6" w:rsidRDefault="00794BB6" w:rsidP="006C65EA">
      <w:pPr>
        <w:pStyle w:val="Titolo3"/>
      </w:pPr>
      <w:r w:rsidRPr="00794BB6">
        <w:t>Introduzione dell’interfaccia</w:t>
      </w:r>
      <w:r w:rsidR="00D218E8" w:rsidRPr="00794BB6">
        <w:t xml:space="preserve"> Lettore</w:t>
      </w:r>
      <w:r>
        <w:t xml:space="preserve"> e della classe Adapter</w:t>
      </w:r>
      <w:r w:rsidR="006C65EA" w:rsidRPr="00794BB6">
        <w:t>: pattern Indirection (GRASP), Protected Variations (GRASP), Adapter (GoF), legge di Demeter</w:t>
      </w:r>
    </w:p>
    <w:p w14:paraId="2DFF6388" w14:textId="62E47427" w:rsidR="00D218E8" w:rsidRDefault="00D218E8" w:rsidP="00D218E8">
      <w:r>
        <w:t>Il Lettore, nel Diagramma di Sequenza relativo a recuperaInfoTestCartaceo(), si occupa di recuperare</w:t>
      </w:r>
      <w:r w:rsidR="00757398">
        <w:t xml:space="preserve"> le informazioni base relative al foglio risposte di uno Studente. In particolare, deve recuperare il codice fiscale dello Studente che ha svolto il test, il codice fiscale del Tutor che lo ha creato e l’ID del test, che a sua volta contiene l’ID del template su cui il test è basato.</w:t>
      </w:r>
    </w:p>
    <w:p w14:paraId="5405A56E" w14:textId="20F5A68C" w:rsidR="006C65EA" w:rsidRDefault="00757398" w:rsidP="00D218E8">
      <w:r>
        <w:t>Tali informazioni sono lette dal Lettore mediante l’ausilio della classe Tesseract. Il Lettore è una interfaccia</w:t>
      </w:r>
      <w:r w:rsidR="006C65EA">
        <w:t xml:space="preserve"> i cui metodi sono implementati dalla classe TesseractObjectAdapter. Quest’ultima</w:t>
      </w:r>
      <w:r>
        <w:t xml:space="preserve"> disaccoppia </w:t>
      </w:r>
      <w:r w:rsidR="006C65EA">
        <w:t>la classe</w:t>
      </w:r>
      <w:r>
        <w:t xml:space="preserve"> TutorSimulazione dalla classe</w:t>
      </w:r>
      <w:r w:rsidR="006C65EA">
        <w:t xml:space="preserve"> Tesseract, proteggendo la classe TutorSimulazione da variazioni future di Tesseract (e sostenendo il riuso del codice, in quanto il cliente ha espresso la sua volontà di modificare il meccanismo di lettura, il che porterà alla sostituzione della classe Tesseract ma che consentirà di mantenere i metodi attuali in TutorSimulazione, grazie alla presenza dell’interfaccia Lettore)</w:t>
      </w:r>
      <w:r w:rsidR="00794BB6">
        <w:t>, in linea con la legge di Demeter (o di “non parlare agli sconosciuti”)</w:t>
      </w:r>
      <w:r>
        <w:t>.</w:t>
      </w:r>
    </w:p>
    <w:p w14:paraId="26D9FF01" w14:textId="2232BD20" w:rsidR="00757398" w:rsidRDefault="00757398" w:rsidP="00D218E8">
      <w:r>
        <w:t xml:space="preserve">Questo disaccoppiamento è promosso dal pattern GRASP Indirection, che permette di assegnare </w:t>
      </w:r>
      <w:r w:rsidR="006C65EA">
        <w:t xml:space="preserve">una </w:t>
      </w:r>
      <w:r>
        <w:t>responsabilità</w:t>
      </w:r>
      <w:r w:rsidR="006C65EA">
        <w:t xml:space="preserve"> evitando l’accoppiamento diretto tra due elementi.</w:t>
      </w:r>
    </w:p>
    <w:p w14:paraId="4F81D050" w14:textId="387F961F" w:rsidR="00C97908" w:rsidRDefault="006C65EA" w:rsidP="00C97908">
      <w:r>
        <w:t xml:space="preserve">La motivazione per cui è stata introdotta un’interfaccia è chiaramente quella di proteggere la classe TutorSimulazione dalle variazioni della classe </w:t>
      </w:r>
      <w:r w:rsidR="00C97908">
        <w:t xml:space="preserve">Tesseract, secondo il pattern GRASP Protected Variations. Il pattern Protected Variations risponde al problema: “come progettare oggetti, sottosistemi e sistemi in modo tale che le variazioni o l’instabilità in questi elementi non abbiano un impatto indesiderato su altri elementi?”. In particolare, fase preliminare del procedimento è che devono essere individuati, nel codice, i </w:t>
      </w:r>
      <w:r w:rsidR="00C97908" w:rsidRPr="00794BB6">
        <w:rPr>
          <w:i/>
          <w:iCs/>
        </w:rPr>
        <w:t>punti di variazione</w:t>
      </w:r>
      <w:r w:rsidR="00C97908">
        <w:t xml:space="preserve"> (cioè di variazione dei requisiti correnti) e i </w:t>
      </w:r>
      <w:r w:rsidR="00C97908" w:rsidRPr="00794BB6">
        <w:rPr>
          <w:i/>
          <w:iCs/>
        </w:rPr>
        <w:t>punti di evoluzione</w:t>
      </w:r>
      <w:r w:rsidR="00C97908">
        <w:t xml:space="preserve"> (cioè di potenziali variazioni future). </w:t>
      </w:r>
      <w:r w:rsidR="00C97908">
        <w:lastRenderedPageBreak/>
        <w:t xml:space="preserve">La lettura del foglio risposte è sicuramente un </w:t>
      </w:r>
      <w:r w:rsidR="00C97908" w:rsidRPr="00794BB6">
        <w:rPr>
          <w:i/>
          <w:iCs/>
        </w:rPr>
        <w:t>punto di evoluzione</w:t>
      </w:r>
      <w:r w:rsidR="00C97908">
        <w:t xml:space="preserve">, come espressamente dichiarato dal cliente. </w:t>
      </w:r>
    </w:p>
    <w:p w14:paraId="0F8E2B67" w14:textId="0B031EE1" w:rsidR="006C65EA" w:rsidRDefault="00C97908" w:rsidP="00C97908">
      <w:r>
        <w:t>Come risoluzione, viene introdotto un Adapter (appunto TesseractObjectAdapter) nasconderà eventuali variazioni nei sistemi esterni di lettura del foglio risposte.</w:t>
      </w:r>
    </w:p>
    <w:p w14:paraId="6DA76D40" w14:textId="063ADBDB" w:rsidR="00794BB6" w:rsidRDefault="00794BB6" w:rsidP="00C97908">
      <w:r>
        <w:t>Le considerazioni sull’uso di tali pattern restano valide anche per l’introduzione della interfaccia Stampante e della classe Adapter PdfWriterObjAdapter in UC9.</w:t>
      </w:r>
    </w:p>
    <w:p w14:paraId="784E5721" w14:textId="52CD3539" w:rsidR="00C97908" w:rsidRDefault="00794BB6" w:rsidP="00802C97">
      <w:pPr>
        <w:pStyle w:val="Titolo3"/>
      </w:pPr>
      <w:r>
        <w:t>Il Lettore e il Pattern Prototype (GoF)</w:t>
      </w:r>
    </w:p>
    <w:p w14:paraId="257FA5C6" w14:textId="06A440EB" w:rsidR="00794BB6" w:rsidRDefault="00794BB6" w:rsidP="00C97908">
      <w:r>
        <w:t>Se il Lettore, all’atto di creazione del test, ne effettuasse lo storage nella lista del template dal quale è stato creato, allora il test eseguito dallo Studente rimarrebbe associato al Tutor.</w:t>
      </w:r>
    </w:p>
    <w:p w14:paraId="665B2586" w14:textId="2FF97FD3" w:rsidR="00794BB6" w:rsidRDefault="00794BB6" w:rsidP="00C97908">
      <w:r>
        <w:t xml:space="preserve">Per risolvere questo problema, il template deve essere clonato e </w:t>
      </w:r>
      <w:r w:rsidR="00802C97">
        <w:t>conservato nella lista dei template relativi a test già svolti nello Studente.</w:t>
      </w:r>
    </w:p>
    <w:p w14:paraId="11A98A43" w14:textId="2CFEF538" w:rsidR="00802C97" w:rsidRDefault="00802C97" w:rsidP="00C97908">
      <w:r>
        <w:t>Allo stesso modo, il test deve essere clonato per far sì che ne venga effettuata la correzione, in quanto più Studenti avranno effettuato la simulazione ed ognuno avrà dato risposte diverse, avrà raggiunto un punteggio complessivo diverso, ecc.</w:t>
      </w:r>
    </w:p>
    <w:p w14:paraId="4C1225DB" w14:textId="57C63AC2" w:rsidR="00802C97" w:rsidRDefault="00802C97" w:rsidP="00C97908">
      <w:r>
        <w:t>Ciò richiederebbe l’applicazione del pattern GoF Prototype, ma Java consente un’implementazione efficiente della clonazione di un oggetto mediante l’utilizzo del metodo clone() della classe Object.</w:t>
      </w:r>
    </w:p>
    <w:p w14:paraId="7828D29B" w14:textId="77777777" w:rsidR="00794BB6" w:rsidRPr="00D218E8" w:rsidRDefault="00794BB6" w:rsidP="00C97908"/>
    <w:p w14:paraId="62E660AC" w14:textId="77777777" w:rsidR="00F70FEE" w:rsidRDefault="00F70FEE" w:rsidP="00F70FEE">
      <w:pPr>
        <w:pStyle w:val="Titolo3"/>
      </w:pPr>
      <w:r>
        <w:t>Diagrammi di interazione</w:t>
      </w:r>
    </w:p>
    <w:p w14:paraId="3B1798FA" w14:textId="7A01322D" w:rsidR="00F70FEE" w:rsidRPr="00121447" w:rsidRDefault="00B8114C" w:rsidP="00121447">
      <w:pPr>
        <w:rPr>
          <w:b/>
          <w:bCs/>
        </w:rPr>
      </w:pPr>
      <w:r>
        <w:rPr>
          <w:b/>
          <w:bCs/>
          <w:noProof/>
        </w:rPr>
        <w:drawing>
          <wp:anchor distT="0" distB="0" distL="114300" distR="114300" simplePos="0" relativeHeight="251665408" behindDoc="1" locked="0" layoutInCell="1" allowOverlap="1" wp14:anchorId="29A4D626" wp14:editId="3A96F02A">
            <wp:simplePos x="0" y="0"/>
            <wp:positionH relativeFrom="column">
              <wp:posOffset>-784225</wp:posOffset>
            </wp:positionH>
            <wp:positionV relativeFrom="paragraph">
              <wp:posOffset>302895</wp:posOffset>
            </wp:positionV>
            <wp:extent cx="7338695" cy="2973705"/>
            <wp:effectExtent l="0" t="0" r="0" b="0"/>
            <wp:wrapTight wrapText="bothSides">
              <wp:wrapPolygon edited="0">
                <wp:start x="0" y="0"/>
                <wp:lineTo x="0" y="21448"/>
                <wp:lineTo x="21531" y="21448"/>
                <wp:lineTo x="2153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695"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1. </w:t>
      </w:r>
      <w:r w:rsidR="00F70FEE" w:rsidRPr="00121447">
        <w:rPr>
          <w:b/>
          <w:bCs/>
        </w:rPr>
        <w:t>SD_UC1</w:t>
      </w:r>
      <w:r>
        <w:rPr>
          <w:b/>
          <w:bCs/>
        </w:rPr>
        <w:t>0</w:t>
      </w:r>
      <w:r w:rsidR="00F70FEE" w:rsidRPr="00121447">
        <w:rPr>
          <w:b/>
          <w:bCs/>
        </w:rPr>
        <w:t>_</w:t>
      </w:r>
      <w:r>
        <w:rPr>
          <w:b/>
          <w:bCs/>
        </w:rPr>
        <w:t>recuperaInfoTestCartaceo</w:t>
      </w:r>
    </w:p>
    <w:p w14:paraId="13547747" w14:textId="1E2E8717" w:rsidR="00F70FEE" w:rsidRPr="00123990" w:rsidRDefault="00F70FEE" w:rsidP="00F70FEE">
      <w:pPr>
        <w:ind w:left="360"/>
        <w:rPr>
          <w:b/>
          <w:bCs/>
        </w:rPr>
      </w:pPr>
    </w:p>
    <w:p w14:paraId="2A70AB12" w14:textId="201DE3F5" w:rsidR="00F70FEE" w:rsidRDefault="00B8114C" w:rsidP="00121447">
      <w:pPr>
        <w:rPr>
          <w:b/>
          <w:bCs/>
        </w:rPr>
      </w:pPr>
      <w:r>
        <w:rPr>
          <w:b/>
          <w:bCs/>
          <w:noProof/>
        </w:rPr>
        <w:lastRenderedPageBreak/>
        <w:drawing>
          <wp:anchor distT="0" distB="0" distL="114300" distR="114300" simplePos="0" relativeHeight="251666432" behindDoc="1" locked="0" layoutInCell="1" allowOverlap="1" wp14:anchorId="6580AD28" wp14:editId="67DA9A23">
            <wp:simplePos x="0" y="0"/>
            <wp:positionH relativeFrom="margin">
              <wp:align>center</wp:align>
            </wp:positionH>
            <wp:positionV relativeFrom="paragraph">
              <wp:posOffset>363965</wp:posOffset>
            </wp:positionV>
            <wp:extent cx="7346950" cy="2617470"/>
            <wp:effectExtent l="0" t="0" r="6350" b="0"/>
            <wp:wrapTight wrapText="bothSides">
              <wp:wrapPolygon edited="0">
                <wp:start x="0" y="0"/>
                <wp:lineTo x="0" y="21380"/>
                <wp:lineTo x="21563" y="21380"/>
                <wp:lineTo x="2156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2. </w:t>
      </w:r>
      <w:r w:rsidR="00F70FEE" w:rsidRPr="00121447">
        <w:rPr>
          <w:b/>
          <w:bCs/>
        </w:rPr>
        <w:t>SD_UC10_</w:t>
      </w:r>
      <w:r>
        <w:rPr>
          <w:b/>
          <w:bCs/>
        </w:rPr>
        <w:t>correggi</w:t>
      </w:r>
      <w:r w:rsidR="00F70FEE" w:rsidRPr="00121447">
        <w:rPr>
          <w:b/>
          <w:bCs/>
        </w:rPr>
        <w:t>TestCartaceo</w:t>
      </w:r>
    </w:p>
    <w:p w14:paraId="53BA3FDC" w14:textId="20D57BD8" w:rsidR="00F70FEE" w:rsidRDefault="00F70FEE" w:rsidP="00F70FEE">
      <w:pPr>
        <w:rPr>
          <w:b/>
          <w:bCs/>
        </w:rPr>
      </w:pPr>
    </w:p>
    <w:p w14:paraId="38FCD95F" w14:textId="77777777" w:rsidR="00B8114C" w:rsidRPr="00123990" w:rsidRDefault="00B8114C" w:rsidP="00F70FEE">
      <w:pPr>
        <w:rPr>
          <w:b/>
          <w:bCs/>
        </w:rPr>
      </w:pPr>
    </w:p>
    <w:p w14:paraId="10573702" w14:textId="3B697B84" w:rsidR="00F70FEE" w:rsidRPr="00B8114C" w:rsidRDefault="00B8114C" w:rsidP="00B8114C">
      <w:pPr>
        <w:rPr>
          <w:b/>
          <w:bCs/>
        </w:rPr>
      </w:pPr>
      <w:r>
        <w:rPr>
          <w:noProof/>
        </w:rPr>
        <w:drawing>
          <wp:anchor distT="0" distB="0" distL="114300" distR="114300" simplePos="0" relativeHeight="251667456" behindDoc="1" locked="0" layoutInCell="1" allowOverlap="1" wp14:anchorId="6B70121A" wp14:editId="36CE52A3">
            <wp:simplePos x="0" y="0"/>
            <wp:positionH relativeFrom="margin">
              <wp:posOffset>-166978</wp:posOffset>
            </wp:positionH>
            <wp:positionV relativeFrom="paragraph">
              <wp:posOffset>284756</wp:posOffset>
            </wp:positionV>
            <wp:extent cx="6296025" cy="3373755"/>
            <wp:effectExtent l="0" t="0" r="9525" b="0"/>
            <wp:wrapTight wrapText="bothSides">
              <wp:wrapPolygon edited="0">
                <wp:start x="0" y="0"/>
                <wp:lineTo x="0" y="21466"/>
                <wp:lineTo x="21567" y="21466"/>
                <wp:lineTo x="2156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447">
        <w:rPr>
          <w:b/>
          <w:bCs/>
        </w:rPr>
        <w:t xml:space="preserve">3. </w:t>
      </w:r>
      <w:r w:rsidR="00F70FEE" w:rsidRPr="00121447">
        <w:rPr>
          <w:b/>
          <w:bCs/>
        </w:rPr>
        <w:t>SD_UC10</w:t>
      </w:r>
      <w:r>
        <w:rPr>
          <w:b/>
          <w:bCs/>
        </w:rPr>
        <w:t>_confermaCorrezione</w:t>
      </w:r>
    </w:p>
    <w:p w14:paraId="1D51538A" w14:textId="77777777" w:rsidR="00B8114C" w:rsidRDefault="00B8114C">
      <w:pPr>
        <w:rPr>
          <w:rFonts w:asciiTheme="majorHAnsi" w:eastAsiaTheme="majorEastAsia" w:hAnsiTheme="majorHAnsi" w:cstheme="majorBidi"/>
          <w:b/>
          <w:bCs/>
          <w:color w:val="034A90" w:themeColor="text1"/>
        </w:rPr>
      </w:pPr>
      <w:r>
        <w:br w:type="page"/>
      </w:r>
    </w:p>
    <w:p w14:paraId="7CE5F4FB" w14:textId="69C6D525" w:rsidR="00F70FEE" w:rsidRDefault="00B8114C" w:rsidP="00F70FEE">
      <w:pPr>
        <w:pStyle w:val="Titolo3"/>
      </w:pPr>
      <w:r>
        <w:rPr>
          <w:noProof/>
        </w:rPr>
        <w:lastRenderedPageBreak/>
        <w:drawing>
          <wp:anchor distT="0" distB="0" distL="114300" distR="114300" simplePos="0" relativeHeight="251668480" behindDoc="1" locked="0" layoutInCell="1" allowOverlap="1" wp14:anchorId="4C1B6863" wp14:editId="620A0188">
            <wp:simplePos x="0" y="0"/>
            <wp:positionH relativeFrom="margin">
              <wp:posOffset>-812773</wp:posOffset>
            </wp:positionH>
            <wp:positionV relativeFrom="paragraph">
              <wp:posOffset>292873</wp:posOffset>
            </wp:positionV>
            <wp:extent cx="7424420" cy="6336665"/>
            <wp:effectExtent l="0" t="0" r="5080" b="6985"/>
            <wp:wrapTight wrapText="bothSides">
              <wp:wrapPolygon edited="0">
                <wp:start x="0" y="0"/>
                <wp:lineTo x="0" y="21559"/>
                <wp:lineTo x="21559" y="21559"/>
                <wp:lineTo x="2155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4420" cy="633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FEE">
        <w:t>DCD</w:t>
      </w:r>
    </w:p>
    <w:p w14:paraId="1CF4364D" w14:textId="4C2FBAAC" w:rsidR="00F70FEE" w:rsidRDefault="00F70FEE" w:rsidP="00F70FEE"/>
    <w:p w14:paraId="1B9FD6A3" w14:textId="1EACE480"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A2E5" w14:textId="77777777" w:rsidR="00EC4B24" w:rsidRDefault="00EC4B24" w:rsidP="00CD2E93">
      <w:pPr>
        <w:spacing w:after="0" w:line="240" w:lineRule="auto"/>
      </w:pPr>
      <w:r>
        <w:separator/>
      </w:r>
    </w:p>
  </w:endnote>
  <w:endnote w:type="continuationSeparator" w:id="0">
    <w:p w14:paraId="33A2EFA2" w14:textId="77777777" w:rsidR="00EC4B24" w:rsidRDefault="00EC4B24"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2680" w14:textId="77777777" w:rsidR="00EC4B24" w:rsidRDefault="00EC4B24" w:rsidP="00CD2E93">
      <w:pPr>
        <w:spacing w:after="0" w:line="240" w:lineRule="auto"/>
      </w:pPr>
      <w:r>
        <w:separator/>
      </w:r>
    </w:p>
  </w:footnote>
  <w:footnote w:type="continuationSeparator" w:id="0">
    <w:p w14:paraId="49669347" w14:textId="77777777" w:rsidR="00EC4B24" w:rsidRDefault="00EC4B24"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1447"/>
    <w:rsid w:val="001215E7"/>
    <w:rsid w:val="00123990"/>
    <w:rsid w:val="00133FBD"/>
    <w:rsid w:val="00150337"/>
    <w:rsid w:val="00164C6E"/>
    <w:rsid w:val="00173DFD"/>
    <w:rsid w:val="001B4950"/>
    <w:rsid w:val="001F1CF5"/>
    <w:rsid w:val="001F7767"/>
    <w:rsid w:val="00200885"/>
    <w:rsid w:val="00215405"/>
    <w:rsid w:val="00227A94"/>
    <w:rsid w:val="00234121"/>
    <w:rsid w:val="00235636"/>
    <w:rsid w:val="00251178"/>
    <w:rsid w:val="002540D9"/>
    <w:rsid w:val="00257BEB"/>
    <w:rsid w:val="00257EF6"/>
    <w:rsid w:val="002649B3"/>
    <w:rsid w:val="0028299F"/>
    <w:rsid w:val="0028337A"/>
    <w:rsid w:val="002876DF"/>
    <w:rsid w:val="00287B9A"/>
    <w:rsid w:val="0029500F"/>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270AD"/>
    <w:rsid w:val="003323DA"/>
    <w:rsid w:val="00334E78"/>
    <w:rsid w:val="00335C6C"/>
    <w:rsid w:val="003469CF"/>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B692C"/>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03133"/>
    <w:rsid w:val="00611A72"/>
    <w:rsid w:val="0062728B"/>
    <w:rsid w:val="00633651"/>
    <w:rsid w:val="00637812"/>
    <w:rsid w:val="0064029E"/>
    <w:rsid w:val="006466FA"/>
    <w:rsid w:val="00651424"/>
    <w:rsid w:val="006557B7"/>
    <w:rsid w:val="00661EA9"/>
    <w:rsid w:val="00666F75"/>
    <w:rsid w:val="006A078C"/>
    <w:rsid w:val="006B21C6"/>
    <w:rsid w:val="006C25E3"/>
    <w:rsid w:val="006C4EDA"/>
    <w:rsid w:val="006C65EA"/>
    <w:rsid w:val="006D732B"/>
    <w:rsid w:val="006E18A5"/>
    <w:rsid w:val="006F17E2"/>
    <w:rsid w:val="006F699F"/>
    <w:rsid w:val="0070202C"/>
    <w:rsid w:val="00703C1A"/>
    <w:rsid w:val="00703DFA"/>
    <w:rsid w:val="007106C9"/>
    <w:rsid w:val="00710D21"/>
    <w:rsid w:val="00717574"/>
    <w:rsid w:val="00717CF1"/>
    <w:rsid w:val="00722902"/>
    <w:rsid w:val="00724EB6"/>
    <w:rsid w:val="00734C4E"/>
    <w:rsid w:val="00735FE7"/>
    <w:rsid w:val="007414AD"/>
    <w:rsid w:val="0074573F"/>
    <w:rsid w:val="007531B3"/>
    <w:rsid w:val="00757398"/>
    <w:rsid w:val="00773124"/>
    <w:rsid w:val="00774847"/>
    <w:rsid w:val="00776DBE"/>
    <w:rsid w:val="00783BE1"/>
    <w:rsid w:val="00794BB6"/>
    <w:rsid w:val="007B53F3"/>
    <w:rsid w:val="007E0A59"/>
    <w:rsid w:val="007E27A4"/>
    <w:rsid w:val="007E4295"/>
    <w:rsid w:val="007F78D0"/>
    <w:rsid w:val="00802C97"/>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809FF"/>
    <w:rsid w:val="009903C7"/>
    <w:rsid w:val="0099144A"/>
    <w:rsid w:val="0099173A"/>
    <w:rsid w:val="009C3849"/>
    <w:rsid w:val="009C47B2"/>
    <w:rsid w:val="009E125A"/>
    <w:rsid w:val="009E5F54"/>
    <w:rsid w:val="009F0855"/>
    <w:rsid w:val="00A02D31"/>
    <w:rsid w:val="00A043EA"/>
    <w:rsid w:val="00A0577F"/>
    <w:rsid w:val="00A12392"/>
    <w:rsid w:val="00A177F4"/>
    <w:rsid w:val="00A20673"/>
    <w:rsid w:val="00A3218D"/>
    <w:rsid w:val="00A52B76"/>
    <w:rsid w:val="00A5497C"/>
    <w:rsid w:val="00A6166A"/>
    <w:rsid w:val="00A717D3"/>
    <w:rsid w:val="00A8263E"/>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114C"/>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97908"/>
    <w:rsid w:val="00CB3AC2"/>
    <w:rsid w:val="00CC377D"/>
    <w:rsid w:val="00CC5803"/>
    <w:rsid w:val="00CD2E93"/>
    <w:rsid w:val="00CE3709"/>
    <w:rsid w:val="00CF2A8F"/>
    <w:rsid w:val="00D05520"/>
    <w:rsid w:val="00D1723A"/>
    <w:rsid w:val="00D218E8"/>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3709F"/>
    <w:rsid w:val="00E42FF8"/>
    <w:rsid w:val="00E46180"/>
    <w:rsid w:val="00E46244"/>
    <w:rsid w:val="00E50B77"/>
    <w:rsid w:val="00E57B23"/>
    <w:rsid w:val="00E6383F"/>
    <w:rsid w:val="00E9649F"/>
    <w:rsid w:val="00E96EE5"/>
    <w:rsid w:val="00EA5F25"/>
    <w:rsid w:val="00EB3450"/>
    <w:rsid w:val="00EC4B24"/>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8</Words>
  <Characters>1395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00</cp:revision>
  <cp:lastPrinted>2021-12-31T10:24:00Z</cp:lastPrinted>
  <dcterms:created xsi:type="dcterms:W3CDTF">2021-12-27T19:22:00Z</dcterms:created>
  <dcterms:modified xsi:type="dcterms:W3CDTF">2022-02-07T17:35:00Z</dcterms:modified>
</cp:coreProperties>
</file>